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DF2011E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391702">
              <w:rPr>
                <w:rFonts w:ascii="Arial" w:hAnsi="Arial" w:cs="Arial"/>
                <w:b/>
                <w:bCs/>
                <w:sz w:val="22"/>
              </w:rPr>
              <w:t>1</w:t>
            </w:r>
            <w:r w:rsidR="004627FD">
              <w:rPr>
                <w:rFonts w:ascii="Arial" w:hAnsi="Arial" w:cs="Arial"/>
                <w:b/>
                <w:bCs/>
                <w:sz w:val="22"/>
              </w:rPr>
              <w:t>9</w:t>
            </w:r>
            <w:r w:rsidR="00391702">
              <w:rPr>
                <w:rFonts w:ascii="Arial" w:hAnsi="Arial" w:cs="Arial"/>
                <w:b/>
                <w:bCs/>
                <w:sz w:val="22"/>
              </w:rPr>
              <w:t xml:space="preserve"> – </w:t>
            </w:r>
            <w:r w:rsidR="004627FD">
              <w:rPr>
                <w:rFonts w:ascii="Arial" w:hAnsi="Arial" w:cs="Arial"/>
                <w:b/>
                <w:bCs/>
                <w:sz w:val="22"/>
              </w:rPr>
              <w:t>eliminar</w:t>
            </w:r>
            <w:r w:rsidR="00391702">
              <w:rPr>
                <w:rFonts w:ascii="Arial" w:hAnsi="Arial" w:cs="Arial"/>
                <w:b/>
                <w:bCs/>
                <w:sz w:val="22"/>
              </w:rPr>
              <w:t xml:space="preserve"> proveedores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D2A906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AA31995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10306A4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9B3D13F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al usuario la </w:t>
            </w:r>
            <w:r w:rsidR="004419AA">
              <w:rPr>
                <w:rFonts w:ascii="Arial" w:hAnsi="Arial" w:cs="Arial"/>
                <w:sz w:val="22"/>
              </w:rPr>
              <w:t>eliminación de</w:t>
            </w:r>
            <w:r>
              <w:rPr>
                <w:rFonts w:ascii="Arial" w:hAnsi="Arial" w:cs="Arial"/>
                <w:sz w:val="22"/>
              </w:rPr>
              <w:t xml:space="preserve"> proveedores en el sistem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82613BD" w14:textId="0AC7991C" w:rsidR="00F66F9E" w:rsidRDefault="00F66F9E" w:rsidP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la </w:t>
            </w:r>
            <w:r w:rsidR="004419AA">
              <w:rPr>
                <w:rFonts w:ascii="Arial" w:hAnsi="Arial" w:cs="Arial"/>
                <w:sz w:val="22"/>
              </w:rPr>
              <w:t xml:space="preserve">eliminación </w:t>
            </w:r>
            <w:r>
              <w:rPr>
                <w:rFonts w:ascii="Arial" w:hAnsi="Arial" w:cs="Arial"/>
                <w:sz w:val="22"/>
              </w:rPr>
              <w:t xml:space="preserve">de </w:t>
            </w:r>
            <w:r w:rsidR="004419AA">
              <w:rPr>
                <w:rFonts w:ascii="Arial" w:hAnsi="Arial" w:cs="Arial"/>
                <w:sz w:val="22"/>
              </w:rPr>
              <w:t xml:space="preserve">antiguos </w:t>
            </w:r>
            <w:r>
              <w:rPr>
                <w:rFonts w:ascii="Arial" w:hAnsi="Arial" w:cs="Arial"/>
                <w:sz w:val="22"/>
              </w:rPr>
              <w:t>proveedores</w:t>
            </w:r>
            <w:r w:rsidR="00974A20">
              <w:rPr>
                <w:rFonts w:ascii="Arial" w:hAnsi="Arial" w:cs="Arial"/>
                <w:sz w:val="22"/>
              </w:rPr>
              <w:t>.</w:t>
            </w:r>
          </w:p>
          <w:p w14:paraId="07CFE9EB" w14:textId="3368CB3F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0B06651" w:rsidR="00BF3851" w:rsidRDefault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veedor debe estar registrado en el sistema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4419AA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4419AA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99BCF53" w:rsidR="000F600A" w:rsidRDefault="00F9221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proveedores</w:t>
            </w:r>
            <w:r w:rsidR="002D649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20C54A08" w14:textId="3F93317A" w:rsidR="000F600A" w:rsidRDefault="00F9221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las pestañas</w:t>
            </w:r>
            <w:r w:rsidR="002D649B">
              <w:rPr>
                <w:rFonts w:ascii="Arial" w:hAnsi="Arial" w:cs="Arial"/>
                <w:sz w:val="22"/>
              </w:rPr>
              <w:t xml:space="preserve"> de: </w:t>
            </w:r>
            <w:r w:rsidR="00CB3902">
              <w:rPr>
                <w:rFonts w:ascii="Arial" w:hAnsi="Arial" w:cs="Arial"/>
                <w:sz w:val="22"/>
              </w:rPr>
              <w:t>registrar</w:t>
            </w:r>
            <w:r w:rsidR="002D649B">
              <w:rPr>
                <w:rFonts w:ascii="Arial" w:hAnsi="Arial" w:cs="Arial"/>
                <w:sz w:val="22"/>
              </w:rPr>
              <w:t xml:space="preserve"> proveedor, consultar proveedor y eliminar proveedor</w:t>
            </w:r>
            <w:r w:rsidR="00974A20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B9C86FB" w14:textId="77777777" w:rsidTr="004419AA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7A2CC6F0" w:rsidR="000F600A" w:rsidRDefault="00974A2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va a pestaña de</w:t>
            </w:r>
            <w:r w:rsidR="00CB3902">
              <w:rPr>
                <w:rFonts w:ascii="Arial" w:hAnsi="Arial" w:cs="Arial"/>
                <w:sz w:val="22"/>
              </w:rPr>
              <w:t xml:space="preserve"> </w:t>
            </w:r>
            <w:r w:rsidR="004419AA">
              <w:rPr>
                <w:rFonts w:ascii="Arial" w:hAnsi="Arial" w:cs="Arial"/>
                <w:sz w:val="22"/>
              </w:rPr>
              <w:t>eliminar</w:t>
            </w:r>
            <w:r>
              <w:rPr>
                <w:rFonts w:ascii="Arial" w:hAnsi="Arial" w:cs="Arial"/>
                <w:sz w:val="22"/>
              </w:rPr>
              <w:t xml:space="preserve"> proveedor</w:t>
            </w:r>
            <w:r w:rsidR="00CB39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35A30FA9" w14:textId="15233995" w:rsidR="000F600A" w:rsidRDefault="00974A2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2D649B">
              <w:rPr>
                <w:rFonts w:ascii="Arial" w:hAnsi="Arial" w:cs="Arial"/>
                <w:sz w:val="22"/>
              </w:rPr>
              <w:t>sistema muestr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B3902">
              <w:rPr>
                <w:rFonts w:ascii="Arial" w:hAnsi="Arial" w:cs="Arial"/>
                <w:sz w:val="22"/>
              </w:rPr>
              <w:t xml:space="preserve">un formulario pidiendo </w:t>
            </w:r>
            <w:r w:rsidR="004419AA">
              <w:rPr>
                <w:rFonts w:ascii="Arial" w:hAnsi="Arial" w:cs="Arial"/>
                <w:sz w:val="22"/>
              </w:rPr>
              <w:t>el id del proveedor o nombre.</w:t>
            </w:r>
          </w:p>
        </w:tc>
      </w:tr>
      <w:tr w:rsidR="000F600A" w14:paraId="39324915" w14:textId="77777777" w:rsidTr="004419AA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96B3A30" w:rsidR="000F600A" w:rsidRDefault="00974A2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CB3902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F4358">
              <w:rPr>
                <w:rFonts w:ascii="Arial" w:hAnsi="Arial" w:cs="Arial"/>
                <w:sz w:val="22"/>
              </w:rPr>
              <w:t>llenará</w:t>
            </w:r>
            <w:r w:rsidR="00CB3902">
              <w:rPr>
                <w:rFonts w:ascii="Arial" w:hAnsi="Arial" w:cs="Arial"/>
                <w:sz w:val="22"/>
              </w:rPr>
              <w:t xml:space="preserve"> los datos y dará aceptar.</w:t>
            </w:r>
          </w:p>
        </w:tc>
        <w:tc>
          <w:tcPr>
            <w:tcW w:w="1797" w:type="pct"/>
            <w:gridSpan w:val="2"/>
          </w:tcPr>
          <w:p w14:paraId="6B6FC054" w14:textId="5238F305" w:rsidR="000F600A" w:rsidRDefault="006F435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4419AA">
              <w:rPr>
                <w:rFonts w:ascii="Arial" w:hAnsi="Arial" w:cs="Arial"/>
                <w:sz w:val="22"/>
              </w:rPr>
              <w:t>mostrara un mensaje pidiendo confirmación de la eliminación del proveedor.</w:t>
            </w:r>
          </w:p>
        </w:tc>
      </w:tr>
      <w:tr w:rsidR="000F600A" w14:paraId="7FA2A3E4" w14:textId="77777777" w:rsidTr="004419AA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24462665" w:rsidR="000F600A" w:rsidRDefault="004419A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rá clic en confirmar.</w:t>
            </w:r>
          </w:p>
        </w:tc>
        <w:tc>
          <w:tcPr>
            <w:tcW w:w="1797" w:type="pct"/>
            <w:gridSpan w:val="2"/>
          </w:tcPr>
          <w:p w14:paraId="534455F6" w14:textId="2CA45896" w:rsidR="000F600A" w:rsidRDefault="004419A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liminara el proveedor.</w:t>
            </w:r>
          </w:p>
        </w:tc>
      </w:tr>
      <w:tr w:rsidR="000F600A" w14:paraId="7C992FE1" w14:textId="77777777" w:rsidTr="004419AA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4419AA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4419AA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4419A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4419AA" w:rsidRDefault="004419A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4419AA" w:rsidRDefault="004419A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4419AA" w:rsidRDefault="004419A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419AA" w14:paraId="23B0BB10" w14:textId="77777777" w:rsidTr="004419AA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4419AA" w:rsidRPr="004E4883" w:rsidRDefault="004419A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4419AA" w:rsidRDefault="004419A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4419AA" w:rsidRPr="000F600A" w:rsidRDefault="004419A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4419AA" w:rsidRDefault="004419A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419AA" w14:paraId="149EC667" w14:textId="77777777" w:rsidTr="004419AA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4419AA" w:rsidRPr="004E4883" w:rsidRDefault="004419A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4419AA" w:rsidRDefault="004419A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1163BE30" w:rsidR="004419AA" w:rsidRPr="004E4883" w:rsidRDefault="004419A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datos erróneos en el campo.</w:t>
            </w:r>
          </w:p>
        </w:tc>
        <w:tc>
          <w:tcPr>
            <w:tcW w:w="1797" w:type="pct"/>
            <w:gridSpan w:val="2"/>
          </w:tcPr>
          <w:p w14:paraId="5FF6A82E" w14:textId="35B29EDE" w:rsidR="004419AA" w:rsidRPr="004E4883" w:rsidRDefault="004419A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mensaje diciendo que “los datos son incorrectos” y volverá a solicitar los datos.</w:t>
            </w:r>
          </w:p>
        </w:tc>
      </w:tr>
      <w:tr w:rsidR="004419AA" w14:paraId="2C717567" w14:textId="77777777" w:rsidTr="004419AA">
        <w:trPr>
          <w:cantSplit/>
        </w:trPr>
        <w:tc>
          <w:tcPr>
            <w:tcW w:w="1023" w:type="pct"/>
            <w:vMerge/>
            <w:vAlign w:val="center"/>
          </w:tcPr>
          <w:p w14:paraId="3A4F9795" w14:textId="77777777" w:rsidR="004419AA" w:rsidRPr="004E4883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7707D9" w14:textId="77777777" w:rsidR="004419AA" w:rsidRDefault="004419AA" w:rsidP="004419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374C5B4" w14:textId="1DF92D65" w:rsidR="004419AA" w:rsidRPr="004E4883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campos y da clic en aceptar.</w:t>
            </w:r>
          </w:p>
        </w:tc>
        <w:tc>
          <w:tcPr>
            <w:tcW w:w="1797" w:type="pct"/>
            <w:gridSpan w:val="2"/>
          </w:tcPr>
          <w:p w14:paraId="11D17B3C" w14:textId="3358A4C9" w:rsidR="004419AA" w:rsidRPr="004E4883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mensaje pidiendo confirmación de la eliminación del proveedor.</w:t>
            </w:r>
          </w:p>
        </w:tc>
      </w:tr>
      <w:tr w:rsidR="004419AA" w14:paraId="20453BEB" w14:textId="77777777" w:rsidTr="004419AA">
        <w:trPr>
          <w:cantSplit/>
        </w:trPr>
        <w:tc>
          <w:tcPr>
            <w:tcW w:w="1023" w:type="pct"/>
            <w:vMerge/>
            <w:vAlign w:val="center"/>
          </w:tcPr>
          <w:p w14:paraId="3B3F316D" w14:textId="77777777" w:rsidR="004419AA" w:rsidRPr="004E4883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257FAA4" w14:textId="77777777" w:rsidR="004419AA" w:rsidRDefault="004419AA" w:rsidP="004419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4372978" w14:textId="2CAC114E" w:rsidR="004419AA" w:rsidRPr="004E4883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rá clic en confirmar.</w:t>
            </w:r>
          </w:p>
        </w:tc>
        <w:tc>
          <w:tcPr>
            <w:tcW w:w="1797" w:type="pct"/>
            <w:gridSpan w:val="2"/>
          </w:tcPr>
          <w:p w14:paraId="533E8370" w14:textId="57614F16" w:rsidR="004419AA" w:rsidRPr="004E4883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liminara el proveedor.</w:t>
            </w:r>
          </w:p>
        </w:tc>
      </w:tr>
      <w:tr w:rsidR="004419AA" w14:paraId="285EFDCD" w14:textId="77777777" w:rsidTr="004419AA">
        <w:trPr>
          <w:cantSplit/>
        </w:trPr>
        <w:tc>
          <w:tcPr>
            <w:tcW w:w="1023" w:type="pct"/>
            <w:vMerge/>
            <w:vAlign w:val="center"/>
          </w:tcPr>
          <w:p w14:paraId="40D1D2BF" w14:textId="77777777" w:rsidR="004419AA" w:rsidRPr="004E4883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8ECFD0" w14:textId="77777777" w:rsidR="004419AA" w:rsidRDefault="004419AA" w:rsidP="004419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1DC74405" w14:textId="77777777" w:rsidR="004419AA" w:rsidRDefault="004419AA" w:rsidP="004419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0089250C" w14:textId="77777777" w:rsidR="004419AA" w:rsidRDefault="004419AA" w:rsidP="004419AA">
            <w:pPr>
              <w:rPr>
                <w:rFonts w:ascii="Arial" w:hAnsi="Arial" w:cs="Arial"/>
                <w:sz w:val="22"/>
              </w:rPr>
            </w:pPr>
          </w:p>
        </w:tc>
      </w:tr>
      <w:tr w:rsidR="004419A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DC908A2" w:rsidR="004419AA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brá eliminado un proveedor.</w:t>
            </w:r>
          </w:p>
        </w:tc>
      </w:tr>
      <w:tr w:rsidR="004419AA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4419AA" w:rsidRDefault="004419AA" w:rsidP="004419AA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419AA" w14:paraId="5760214B" w14:textId="77777777" w:rsidTr="004419AA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4419AA" w:rsidRDefault="004419AA" w:rsidP="004419AA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4419AA" w:rsidRPr="000F600A" w:rsidRDefault="004419AA" w:rsidP="004419A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419AA" w14:paraId="2C826F90" w14:textId="77777777" w:rsidTr="004419AA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4419AA" w:rsidRDefault="004419AA" w:rsidP="004419A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E659EC5" w:rsidR="004419AA" w:rsidRPr="00201C2F" w:rsidRDefault="004419AA" w:rsidP="004419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419AA" w14:paraId="2C40B91C" w14:textId="77777777" w:rsidTr="004419AA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4419AA" w:rsidRDefault="004419AA" w:rsidP="004419AA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5B88B3A5" w:rsidR="004419AA" w:rsidRPr="00201C2F" w:rsidRDefault="004419AA" w:rsidP="004419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4419AA" w:rsidRDefault="004419AA" w:rsidP="004419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419AA" w14:paraId="6C4D376C" w14:textId="77777777" w:rsidTr="00F419D0">
        <w:tc>
          <w:tcPr>
            <w:tcW w:w="1023" w:type="pct"/>
          </w:tcPr>
          <w:p w14:paraId="4A0A3AA4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419AA" w14:paraId="18B5BF49" w14:textId="77777777" w:rsidTr="00F419D0">
        <w:tc>
          <w:tcPr>
            <w:tcW w:w="1023" w:type="pct"/>
          </w:tcPr>
          <w:p w14:paraId="695414DB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4419AA" w:rsidRDefault="004419AA" w:rsidP="004419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4419AA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419AA" w14:paraId="2BAEBF19" w14:textId="77777777" w:rsidTr="00F419D0">
        <w:tc>
          <w:tcPr>
            <w:tcW w:w="1023" w:type="pct"/>
          </w:tcPr>
          <w:p w14:paraId="0F780A25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4419AA" w:rsidRDefault="004419AA" w:rsidP="004419A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4419AA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419AA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13939094" w:rsidR="004419AA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vez </w:t>
            </w:r>
          </w:p>
        </w:tc>
      </w:tr>
      <w:tr w:rsidR="004419AA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mportancia</w:t>
            </w:r>
          </w:p>
        </w:tc>
        <w:tc>
          <w:tcPr>
            <w:tcW w:w="3977" w:type="pct"/>
            <w:gridSpan w:val="4"/>
          </w:tcPr>
          <w:p w14:paraId="3D53064E" w14:textId="4CCC913B" w:rsidR="004419AA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4419AA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57655046" w:rsidR="004419AA" w:rsidRDefault="004419AA" w:rsidP="004419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4419AA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4419AA" w:rsidRDefault="004419AA" w:rsidP="004419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AD54D50" w:rsidR="004419AA" w:rsidRDefault="004419AA" w:rsidP="004419AA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D649B"/>
    <w:rsid w:val="002D6F6B"/>
    <w:rsid w:val="002E2AEE"/>
    <w:rsid w:val="00391702"/>
    <w:rsid w:val="004419AA"/>
    <w:rsid w:val="004627FD"/>
    <w:rsid w:val="004E4883"/>
    <w:rsid w:val="00644236"/>
    <w:rsid w:val="006D6277"/>
    <w:rsid w:val="006F4358"/>
    <w:rsid w:val="00714B63"/>
    <w:rsid w:val="007D2D26"/>
    <w:rsid w:val="007E7F90"/>
    <w:rsid w:val="00974A20"/>
    <w:rsid w:val="00994A12"/>
    <w:rsid w:val="009A487E"/>
    <w:rsid w:val="009C7906"/>
    <w:rsid w:val="00AA6352"/>
    <w:rsid w:val="00AC75BB"/>
    <w:rsid w:val="00BF3851"/>
    <w:rsid w:val="00CB3902"/>
    <w:rsid w:val="00D43E46"/>
    <w:rsid w:val="00D506D7"/>
    <w:rsid w:val="00F419D0"/>
    <w:rsid w:val="00F66F9E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3</cp:revision>
  <cp:lastPrinted>2021-03-22T12:09:00Z</cp:lastPrinted>
  <dcterms:created xsi:type="dcterms:W3CDTF">2023-04-09T18:41:00Z</dcterms:created>
  <dcterms:modified xsi:type="dcterms:W3CDTF">2023-04-09T18:48:00Z</dcterms:modified>
</cp:coreProperties>
</file>